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0E4224F5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4C591BBB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1189B478" w14:textId="77777777" w:rsidR="000951E1" w:rsidRPr="006619C2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619C2">
              <w:rPr>
                <w:sz w:val="20"/>
                <w:szCs w:val="20"/>
              </w:rPr>
              <w:t xml:space="preserve">IT </w:t>
            </w:r>
            <w:r w:rsidR="00CC2E99">
              <w:rPr>
                <w:sz w:val="20"/>
                <w:szCs w:val="20"/>
              </w:rPr>
              <w:t xml:space="preserve">Production </w:t>
            </w:r>
            <w:r w:rsidR="006619C2">
              <w:rPr>
                <w:sz w:val="20"/>
                <w:szCs w:val="20"/>
              </w:rPr>
              <w:t xml:space="preserve">Engineer 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6ADD29C5" w14:textId="77777777" w:rsidR="000951E1" w:rsidRPr="006619C2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1F7102">
              <w:rPr>
                <w:sz w:val="20"/>
                <w:szCs w:val="20"/>
              </w:rPr>
              <w:t>Intermediate</w:t>
            </w:r>
          </w:p>
          <w:p w14:paraId="41986407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393D71E1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1A907843" w14:textId="77777777" w:rsidR="007E7377" w:rsidRPr="006619C2" w:rsidRDefault="007E7377" w:rsidP="00EE0388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 </w:t>
            </w:r>
            <w:r w:rsidR="00C20530">
              <w:rPr>
                <w:sz w:val="20"/>
                <w:szCs w:val="20"/>
              </w:rPr>
              <w:t xml:space="preserve">IT </w:t>
            </w:r>
            <w:r w:rsidR="00CC2E99">
              <w:rPr>
                <w:sz w:val="20"/>
                <w:szCs w:val="20"/>
              </w:rPr>
              <w:t xml:space="preserve">Production </w:t>
            </w:r>
            <w:r w:rsidR="00731F50">
              <w:rPr>
                <w:sz w:val="20"/>
                <w:szCs w:val="20"/>
              </w:rPr>
              <w:t>Engineer</w:t>
            </w:r>
          </w:p>
        </w:tc>
        <w:tc>
          <w:tcPr>
            <w:tcW w:w="1240" w:type="pct"/>
            <w:tcBorders>
              <w:bottom w:val="nil"/>
            </w:tcBorders>
          </w:tcPr>
          <w:p w14:paraId="33627117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62995585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2F72CB2D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61E93A7D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4B75AFA4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7CE0056F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62D4BEFF" w14:textId="77777777" w:rsidTr="006D2992">
        <w:trPr>
          <w:trHeight w:val="818"/>
        </w:trPr>
        <w:tc>
          <w:tcPr>
            <w:tcW w:w="5000" w:type="pct"/>
            <w:gridSpan w:val="5"/>
          </w:tcPr>
          <w:p w14:paraId="054696A4" w14:textId="77777777" w:rsidR="00795B81" w:rsidRDefault="007E7377" w:rsidP="0083784B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731F50">
              <w:rPr>
                <w:sz w:val="20"/>
                <w:szCs w:val="20"/>
              </w:rPr>
              <w:t>The IT Production Engineer</w:t>
            </w:r>
            <w:r w:rsidR="005F7860">
              <w:rPr>
                <w:sz w:val="20"/>
                <w:szCs w:val="20"/>
              </w:rPr>
              <w:t xml:space="preserve"> administers </w:t>
            </w:r>
            <w:r w:rsidR="0083784B">
              <w:rPr>
                <w:sz w:val="20"/>
                <w:szCs w:val="20"/>
              </w:rPr>
              <w:t xml:space="preserve">any assigned production technology </w:t>
            </w:r>
            <w:r w:rsidR="005F7860">
              <w:rPr>
                <w:sz w:val="20"/>
                <w:szCs w:val="20"/>
              </w:rPr>
              <w:t>domain to ensure operating efficiency, stabi</w:t>
            </w:r>
            <w:r w:rsidR="004947AB">
              <w:rPr>
                <w:sz w:val="20"/>
                <w:szCs w:val="20"/>
              </w:rPr>
              <w:t xml:space="preserve">lity, and integrity of data, </w:t>
            </w:r>
            <w:r w:rsidR="005F7860">
              <w:rPr>
                <w:sz w:val="20"/>
                <w:szCs w:val="20"/>
              </w:rPr>
              <w:t>information</w:t>
            </w:r>
            <w:r w:rsidR="004947AB">
              <w:rPr>
                <w:sz w:val="20"/>
                <w:szCs w:val="20"/>
              </w:rPr>
              <w:t>, and/or systems</w:t>
            </w:r>
            <w:r w:rsidR="005F7860">
              <w:rPr>
                <w:sz w:val="20"/>
                <w:szCs w:val="20"/>
              </w:rPr>
              <w:t>; implements, analyzes, and vali</w:t>
            </w:r>
            <w:r w:rsidR="004947AB">
              <w:rPr>
                <w:sz w:val="20"/>
                <w:szCs w:val="20"/>
              </w:rPr>
              <w:t xml:space="preserve">dates technology </w:t>
            </w:r>
            <w:r w:rsidR="005F7860">
              <w:rPr>
                <w:sz w:val="20"/>
                <w:szCs w:val="20"/>
              </w:rPr>
              <w:t xml:space="preserve">based on customer requirements, available technology, standards, and cost analysis; analyzes situations involving readily identifiable problems using standard practices and procedures; optimizes </w:t>
            </w:r>
            <w:r w:rsidR="0083784B">
              <w:rPr>
                <w:sz w:val="20"/>
                <w:szCs w:val="20"/>
              </w:rPr>
              <w:t>a production technology domain</w:t>
            </w:r>
            <w:r w:rsidR="004947AB">
              <w:rPr>
                <w:sz w:val="20"/>
                <w:szCs w:val="20"/>
              </w:rPr>
              <w:t>’s</w:t>
            </w:r>
            <w:r w:rsidR="005F7860">
              <w:rPr>
                <w:sz w:val="20"/>
                <w:szCs w:val="20"/>
              </w:rPr>
              <w:t xml:space="preserve"> access and allocates/re-allocates resources for enhanced configuration, performance, and cost; develops and maintains processes and technical documentation for</w:t>
            </w:r>
            <w:r w:rsidR="004947AB">
              <w:rPr>
                <w:sz w:val="20"/>
                <w:szCs w:val="20"/>
              </w:rPr>
              <w:t xml:space="preserve"> </w:t>
            </w:r>
            <w:r w:rsidR="0083784B">
              <w:rPr>
                <w:sz w:val="20"/>
                <w:szCs w:val="20"/>
              </w:rPr>
              <w:t>production technology domain</w:t>
            </w:r>
            <w:r w:rsidR="005F7860">
              <w:rPr>
                <w:sz w:val="20"/>
                <w:szCs w:val="20"/>
              </w:rPr>
              <w:t xml:space="preserve"> back up </w:t>
            </w:r>
            <w:r w:rsidR="00B55C32">
              <w:rPr>
                <w:sz w:val="20"/>
                <w:szCs w:val="20"/>
              </w:rPr>
              <w:t xml:space="preserve">and security </w:t>
            </w:r>
            <w:r w:rsidR="0083784B">
              <w:rPr>
                <w:sz w:val="20"/>
                <w:szCs w:val="20"/>
              </w:rPr>
              <w:t>procedures, configurations, designs</w:t>
            </w:r>
            <w:r w:rsidR="005F7860">
              <w:rPr>
                <w:sz w:val="20"/>
                <w:szCs w:val="20"/>
              </w:rPr>
              <w:t>,</w:t>
            </w:r>
            <w:r w:rsidR="0083784B">
              <w:rPr>
                <w:sz w:val="20"/>
                <w:szCs w:val="20"/>
              </w:rPr>
              <w:t xml:space="preserve"> test plans, mappings, </w:t>
            </w:r>
            <w:r w:rsidR="005F7860">
              <w:rPr>
                <w:sz w:val="20"/>
                <w:szCs w:val="20"/>
              </w:rPr>
              <w:t>management systems, and service records; and serves as a project team member.</w:t>
            </w:r>
          </w:p>
          <w:p w14:paraId="000DB326" w14:textId="77777777" w:rsidR="00731F50" w:rsidRDefault="00731F50" w:rsidP="0083784B">
            <w:pPr>
              <w:rPr>
                <w:sz w:val="20"/>
                <w:szCs w:val="20"/>
              </w:rPr>
            </w:pPr>
          </w:p>
          <w:p w14:paraId="289E7AAB" w14:textId="60C23F63" w:rsidR="00731F50" w:rsidRPr="00731F50" w:rsidRDefault="00731F50" w:rsidP="0083784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 xml:space="preserve">Production Technology Domain </w:t>
            </w:r>
            <w:r>
              <w:rPr>
                <w:sz w:val="20"/>
                <w:szCs w:val="20"/>
              </w:rPr>
              <w:t xml:space="preserve">is defined as any infrastructure, network, security, database, service, platform, enterprise business application, geographic information, software, information management, cloud and virtual computing, </w:t>
            </w:r>
            <w:r w:rsidR="000050AB">
              <w:rPr>
                <w:sz w:val="20"/>
                <w:szCs w:val="20"/>
              </w:rPr>
              <w:t xml:space="preserve">hybrid, </w:t>
            </w:r>
            <w:r>
              <w:rPr>
                <w:sz w:val="20"/>
                <w:szCs w:val="20"/>
              </w:rPr>
              <w:t xml:space="preserve">storage, connectivity, desktop, communication, middleware, monitoring, and/or reporting system in the production, operation, and/or administration environment.  </w:t>
            </w:r>
          </w:p>
        </w:tc>
      </w:tr>
      <w:tr w:rsidR="007E7377" w:rsidRPr="006258D6" w14:paraId="583AA629" w14:textId="77777777" w:rsidTr="00574459">
        <w:trPr>
          <w:trHeight w:val="1457"/>
        </w:trPr>
        <w:tc>
          <w:tcPr>
            <w:tcW w:w="5000" w:type="pct"/>
            <w:gridSpan w:val="5"/>
          </w:tcPr>
          <w:p w14:paraId="16B0320D" w14:textId="77777777" w:rsidR="00A97AC7" w:rsidRPr="00A97AC7" w:rsidRDefault="00A97AC7" w:rsidP="006619C2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A97AC7">
              <w:rPr>
                <w:b/>
                <w:sz w:val="20"/>
                <w:szCs w:val="20"/>
              </w:rPr>
              <w:t>DUTIES</w:t>
            </w:r>
          </w:p>
          <w:p w14:paraId="007CE868" w14:textId="77777777" w:rsidR="00731F50" w:rsidRPr="00731F50" w:rsidRDefault="00731F50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technical support</w:t>
            </w:r>
            <w:r w:rsidR="00291E1E">
              <w:rPr>
                <w:sz w:val="20"/>
                <w:szCs w:val="20"/>
              </w:rPr>
              <w:t xml:space="preserve"> and perform research for any assigned production technology domain.</w:t>
            </w:r>
          </w:p>
          <w:p w14:paraId="52EC7C6D" w14:textId="77777777" w:rsidR="00B55C32" w:rsidRDefault="00291E1E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</w:t>
            </w:r>
            <w:r w:rsidR="00494A45">
              <w:rPr>
                <w:sz w:val="20"/>
                <w:szCs w:val="20"/>
              </w:rPr>
              <w:t xml:space="preserve"> production technology </w:t>
            </w:r>
            <w:r>
              <w:rPr>
                <w:sz w:val="20"/>
                <w:szCs w:val="20"/>
              </w:rPr>
              <w:t>domain efficiency; ensure design components integrate</w:t>
            </w:r>
            <w:r w:rsidR="004F0C43">
              <w:rPr>
                <w:sz w:val="20"/>
                <w:szCs w:val="20"/>
              </w:rPr>
              <w:t>.</w:t>
            </w:r>
          </w:p>
          <w:p w14:paraId="556E469A" w14:textId="77777777" w:rsidR="00291E1E" w:rsidRDefault="00291E1E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, monitor, and test performance; recommend upgrades; and prepare and deliver reports and statistics.</w:t>
            </w:r>
          </w:p>
          <w:p w14:paraId="0297618F" w14:textId="77777777" w:rsidR="00B55C32" w:rsidRDefault="00B55C32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1B6BE5">
              <w:rPr>
                <w:sz w:val="20"/>
                <w:szCs w:val="20"/>
              </w:rPr>
              <w:t>rve as an escalation point for t</w:t>
            </w:r>
            <w:r w:rsidR="00291E1E">
              <w:rPr>
                <w:sz w:val="20"/>
                <w:szCs w:val="20"/>
              </w:rPr>
              <w:t>ier 1</w:t>
            </w:r>
            <w:r>
              <w:rPr>
                <w:sz w:val="20"/>
                <w:szCs w:val="20"/>
              </w:rPr>
              <w:t xml:space="preserve"> help requests</w:t>
            </w:r>
            <w:r w:rsidR="00291E1E">
              <w:rPr>
                <w:sz w:val="20"/>
                <w:szCs w:val="20"/>
              </w:rPr>
              <w:t>; perform straightforward tier 2 diagnostics</w:t>
            </w:r>
            <w:r>
              <w:rPr>
                <w:sz w:val="20"/>
                <w:szCs w:val="20"/>
              </w:rPr>
              <w:t>.</w:t>
            </w:r>
          </w:p>
          <w:p w14:paraId="048655BD" w14:textId="77777777" w:rsidR="008F17CD" w:rsidRDefault="008F17CD" w:rsidP="008F17C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 </w:t>
            </w:r>
            <w:r w:rsidR="00291E1E">
              <w:rPr>
                <w:sz w:val="20"/>
                <w:szCs w:val="20"/>
              </w:rPr>
              <w:t>security measures, performance, and resource consumption for various production technology domains</w:t>
            </w:r>
            <w:r>
              <w:rPr>
                <w:sz w:val="20"/>
                <w:szCs w:val="20"/>
              </w:rPr>
              <w:t>.</w:t>
            </w:r>
          </w:p>
          <w:p w14:paraId="29A34DDF" w14:textId="77777777" w:rsidR="00E55ED1" w:rsidRDefault="008A6390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="00E35B25">
              <w:rPr>
                <w:sz w:val="20"/>
                <w:szCs w:val="20"/>
              </w:rPr>
              <w:t xml:space="preserve"> documentation, troubleshooting guides, and standard operating procedures</w:t>
            </w:r>
            <w:r w:rsidR="008F17CD">
              <w:rPr>
                <w:sz w:val="20"/>
                <w:szCs w:val="20"/>
              </w:rPr>
              <w:t xml:space="preserve"> for an assigned technology domain.</w:t>
            </w:r>
          </w:p>
          <w:p w14:paraId="3093DC46" w14:textId="52949969" w:rsidR="008F17CD" w:rsidRDefault="00E55ED1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E55ED1">
              <w:rPr>
                <w:sz w:val="20"/>
                <w:szCs w:val="20"/>
              </w:rPr>
              <w:t>Coordinate data acquisition; manage and maintain data integration with agency spatial database related products to production quality standards.</w:t>
            </w:r>
            <w:r w:rsidR="008F17CD">
              <w:rPr>
                <w:sz w:val="20"/>
                <w:szCs w:val="20"/>
              </w:rPr>
              <w:t xml:space="preserve"> </w:t>
            </w:r>
          </w:p>
          <w:p w14:paraId="33764522" w14:textId="77777777" w:rsidR="008A6390" w:rsidRDefault="008A6390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the determination of software and/or hardware needs required to configure or modify.</w:t>
            </w:r>
          </w:p>
          <w:p w14:paraId="5B470087" w14:textId="77777777" w:rsidR="008A6390" w:rsidRDefault="008A6390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with the preparation and maintenance of operating procedures for technical support, troubleshooting, maintenance, and innovative administration techniques.</w:t>
            </w:r>
          </w:p>
          <w:p w14:paraId="4DEC3510" w14:textId="77777777" w:rsidR="008A6390" w:rsidRDefault="008A6390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with the installation, configuration, maintenance, and administration of any assigned production technology domain.</w:t>
            </w:r>
          </w:p>
          <w:p w14:paraId="79BC8C43" w14:textId="77777777" w:rsidR="008F17CD" w:rsidRDefault="008F17CD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nd ut</w:t>
            </w:r>
            <w:r w:rsidR="00494A45">
              <w:rPr>
                <w:sz w:val="20"/>
                <w:szCs w:val="20"/>
              </w:rPr>
              <w:t>ilize system</w:t>
            </w:r>
            <w:r>
              <w:rPr>
                <w:sz w:val="20"/>
                <w:szCs w:val="20"/>
              </w:rPr>
              <w:t xml:space="preserve"> management applications to identify </w:t>
            </w:r>
            <w:r w:rsidR="00494A45">
              <w:rPr>
                <w:sz w:val="20"/>
                <w:szCs w:val="20"/>
              </w:rPr>
              <w:t xml:space="preserve">security </w:t>
            </w:r>
            <w:r>
              <w:rPr>
                <w:sz w:val="20"/>
                <w:szCs w:val="20"/>
              </w:rPr>
              <w:t>faults.</w:t>
            </w:r>
          </w:p>
          <w:p w14:paraId="515DE44B" w14:textId="77777777" w:rsidR="008F17CD" w:rsidRDefault="008A6390" w:rsidP="00B55C3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completing projects and in performing reviews in any assigned production technology domain.</w:t>
            </w:r>
          </w:p>
          <w:p w14:paraId="1A0BF820" w14:textId="77777777" w:rsidR="00795B81" w:rsidRPr="00E35B25" w:rsidRDefault="00E35B25" w:rsidP="00E35B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other duties as assigned.</w:t>
            </w:r>
            <w:r w:rsidR="00A700D2" w:rsidRPr="00E35B25">
              <w:rPr>
                <w:sz w:val="20"/>
                <w:szCs w:val="20"/>
              </w:rPr>
              <w:t xml:space="preserve"> </w:t>
            </w:r>
          </w:p>
        </w:tc>
      </w:tr>
      <w:tr w:rsidR="00574459" w:rsidRPr="00B4470D" w14:paraId="2EB777DE" w14:textId="77777777" w:rsidTr="00574459">
        <w:trPr>
          <w:trHeight w:val="242"/>
        </w:trPr>
        <w:tc>
          <w:tcPr>
            <w:tcW w:w="5000" w:type="pct"/>
            <w:gridSpan w:val="5"/>
          </w:tcPr>
          <w:p w14:paraId="5D05581F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31128650" w14:textId="77777777" w:rsidR="00574459" w:rsidRPr="000951E1" w:rsidRDefault="00971781" w:rsidP="003A3B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401DC8D5" w14:textId="77777777" w:rsidTr="00574459">
        <w:trPr>
          <w:trHeight w:val="242"/>
        </w:trPr>
        <w:tc>
          <w:tcPr>
            <w:tcW w:w="5000" w:type="pct"/>
            <w:gridSpan w:val="5"/>
          </w:tcPr>
          <w:p w14:paraId="4F7E3A18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38877845" w14:textId="77777777" w:rsidR="003A3B2A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4FA317EE" w14:textId="77777777" w:rsidTr="00574459">
        <w:trPr>
          <w:trHeight w:val="242"/>
        </w:trPr>
        <w:tc>
          <w:tcPr>
            <w:tcW w:w="5000" w:type="pct"/>
            <w:gridSpan w:val="5"/>
          </w:tcPr>
          <w:p w14:paraId="51AE5E15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295C2924" w14:textId="77777777" w:rsidR="000951E1" w:rsidRPr="000951E1" w:rsidRDefault="000951E1" w:rsidP="00F22015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MM/YYYY - Created</w:t>
            </w:r>
          </w:p>
        </w:tc>
      </w:tr>
    </w:tbl>
    <w:p w14:paraId="3ED9D4BC" w14:textId="77777777" w:rsidR="00B43459" w:rsidRDefault="00540F86"/>
    <w:p w14:paraId="45C310E1" w14:textId="77777777" w:rsidR="00DF3505" w:rsidRDefault="00DF3505"/>
    <w:p w14:paraId="676B66BF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0390" w14:textId="77777777" w:rsidR="002854F4" w:rsidRDefault="002854F4" w:rsidP="007E7377">
      <w:pPr>
        <w:spacing w:after="0" w:line="240" w:lineRule="auto"/>
      </w:pPr>
      <w:r>
        <w:separator/>
      </w:r>
    </w:p>
  </w:endnote>
  <w:endnote w:type="continuationSeparator" w:id="0">
    <w:p w14:paraId="34209EB4" w14:textId="77777777" w:rsidR="002854F4" w:rsidRDefault="002854F4" w:rsidP="007E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1B0B" w14:textId="77777777" w:rsidR="00E55ED1" w:rsidRDefault="00E55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8A1E" w14:textId="77777777" w:rsidR="00E55ED1" w:rsidRDefault="00E55E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D266" w14:textId="77777777" w:rsidR="00E55ED1" w:rsidRDefault="00E5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19384" w14:textId="77777777" w:rsidR="002854F4" w:rsidRDefault="002854F4" w:rsidP="007E7377">
      <w:pPr>
        <w:spacing w:after="0" w:line="240" w:lineRule="auto"/>
      </w:pPr>
      <w:r>
        <w:separator/>
      </w:r>
    </w:p>
  </w:footnote>
  <w:footnote w:type="continuationSeparator" w:id="0">
    <w:p w14:paraId="000F617C" w14:textId="77777777" w:rsidR="002854F4" w:rsidRDefault="002854F4" w:rsidP="007E7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91C9" w14:textId="77777777" w:rsidR="00E55ED1" w:rsidRDefault="00E55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7FBA6" w14:textId="21D7C386" w:rsidR="007E7377" w:rsidRDefault="00A478FB" w:rsidP="007E7377">
    <w:pPr>
      <w:pStyle w:val="Header"/>
    </w:pPr>
    <w:r>
      <w:rPr>
        <w:noProof/>
      </w:rPr>
      <w:drawing>
        <wp:inline distT="0" distB="0" distL="0" distR="0" wp14:anchorId="69F6D204" wp14:editId="3CE3C9A8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385DE71F" w14:textId="77777777" w:rsidR="00795B81" w:rsidRDefault="00795B81" w:rsidP="007E7377">
    <w:pPr>
      <w:pStyle w:val="Header"/>
    </w:pPr>
  </w:p>
  <w:p w14:paraId="0578659C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4378" w14:textId="77777777" w:rsidR="00E55ED1" w:rsidRDefault="00E55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9AF"/>
    <w:multiLevelType w:val="multilevel"/>
    <w:tmpl w:val="A71C6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4AEB"/>
    <w:multiLevelType w:val="hybridMultilevel"/>
    <w:tmpl w:val="FA5A1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A2BD2"/>
    <w:multiLevelType w:val="hybridMultilevel"/>
    <w:tmpl w:val="72B85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77ED1"/>
    <w:multiLevelType w:val="hybridMultilevel"/>
    <w:tmpl w:val="89701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41BF3"/>
    <w:multiLevelType w:val="hybridMultilevel"/>
    <w:tmpl w:val="CA9A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8F455B"/>
    <w:multiLevelType w:val="hybridMultilevel"/>
    <w:tmpl w:val="CE22A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9206B"/>
    <w:multiLevelType w:val="hybridMultilevel"/>
    <w:tmpl w:val="A85C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344FA"/>
    <w:multiLevelType w:val="hybridMultilevel"/>
    <w:tmpl w:val="C656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E27A8"/>
    <w:multiLevelType w:val="hybridMultilevel"/>
    <w:tmpl w:val="1426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42F12"/>
    <w:multiLevelType w:val="hybridMultilevel"/>
    <w:tmpl w:val="0888C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7765A"/>
    <w:multiLevelType w:val="hybridMultilevel"/>
    <w:tmpl w:val="6F6A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3D93"/>
    <w:multiLevelType w:val="hybridMultilevel"/>
    <w:tmpl w:val="C6EA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E0B07"/>
    <w:multiLevelType w:val="hybridMultilevel"/>
    <w:tmpl w:val="38046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D02B1"/>
    <w:multiLevelType w:val="hybridMultilevel"/>
    <w:tmpl w:val="F120E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B6829"/>
    <w:multiLevelType w:val="hybridMultilevel"/>
    <w:tmpl w:val="B49E7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7"/>
  </w:num>
  <w:num w:numId="5">
    <w:abstractNumId w:val="20"/>
  </w:num>
  <w:num w:numId="6">
    <w:abstractNumId w:val="11"/>
  </w:num>
  <w:num w:numId="7">
    <w:abstractNumId w:val="4"/>
  </w:num>
  <w:num w:numId="8">
    <w:abstractNumId w:val="14"/>
  </w:num>
  <w:num w:numId="9">
    <w:abstractNumId w:val="12"/>
  </w:num>
  <w:num w:numId="10">
    <w:abstractNumId w:val="18"/>
  </w:num>
  <w:num w:numId="11">
    <w:abstractNumId w:val="16"/>
  </w:num>
  <w:num w:numId="12">
    <w:abstractNumId w:val="22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9"/>
  </w:num>
  <w:num w:numId="21">
    <w:abstractNumId w:val="1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050AB"/>
    <w:rsid w:val="000951E1"/>
    <w:rsid w:val="00105252"/>
    <w:rsid w:val="00135DF8"/>
    <w:rsid w:val="001B6BE5"/>
    <w:rsid w:val="001E6ACD"/>
    <w:rsid w:val="001F7102"/>
    <w:rsid w:val="002061FC"/>
    <w:rsid w:val="0026321E"/>
    <w:rsid w:val="002854F4"/>
    <w:rsid w:val="00291E1E"/>
    <w:rsid w:val="002D4A2A"/>
    <w:rsid w:val="0031186B"/>
    <w:rsid w:val="00342E4F"/>
    <w:rsid w:val="00387C88"/>
    <w:rsid w:val="003A3B2A"/>
    <w:rsid w:val="003A4A03"/>
    <w:rsid w:val="0040711C"/>
    <w:rsid w:val="004357E2"/>
    <w:rsid w:val="004947AB"/>
    <w:rsid w:val="00494A45"/>
    <w:rsid w:val="004A07E7"/>
    <w:rsid w:val="004F0C43"/>
    <w:rsid w:val="00516B9E"/>
    <w:rsid w:val="00540F86"/>
    <w:rsid w:val="00574459"/>
    <w:rsid w:val="00582D2B"/>
    <w:rsid w:val="005F7860"/>
    <w:rsid w:val="006619C2"/>
    <w:rsid w:val="006D2992"/>
    <w:rsid w:val="00731F50"/>
    <w:rsid w:val="00780AFB"/>
    <w:rsid w:val="00795B81"/>
    <w:rsid w:val="007E7377"/>
    <w:rsid w:val="007F6B6D"/>
    <w:rsid w:val="0083784B"/>
    <w:rsid w:val="008A6390"/>
    <w:rsid w:val="008F17CD"/>
    <w:rsid w:val="00971781"/>
    <w:rsid w:val="009717B2"/>
    <w:rsid w:val="009760A5"/>
    <w:rsid w:val="009E6AFF"/>
    <w:rsid w:val="00A25963"/>
    <w:rsid w:val="00A478FB"/>
    <w:rsid w:val="00A5188C"/>
    <w:rsid w:val="00A700D2"/>
    <w:rsid w:val="00A97AC7"/>
    <w:rsid w:val="00AB1BCB"/>
    <w:rsid w:val="00B55C32"/>
    <w:rsid w:val="00B8469E"/>
    <w:rsid w:val="00B94130"/>
    <w:rsid w:val="00C07AA3"/>
    <w:rsid w:val="00C20530"/>
    <w:rsid w:val="00C2475D"/>
    <w:rsid w:val="00C74E24"/>
    <w:rsid w:val="00C93FFA"/>
    <w:rsid w:val="00CC2E99"/>
    <w:rsid w:val="00D51F7C"/>
    <w:rsid w:val="00DF3505"/>
    <w:rsid w:val="00E35B25"/>
    <w:rsid w:val="00E50970"/>
    <w:rsid w:val="00E55ED1"/>
    <w:rsid w:val="00E6764B"/>
    <w:rsid w:val="00EE0388"/>
    <w:rsid w:val="00F25501"/>
    <w:rsid w:val="00F439D0"/>
    <w:rsid w:val="00F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833786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C2AEDD-B926-4553-9001-FFCDA4D3CC62}">
  <ds:schemaRefs>
    <ds:schemaRef ds:uri="dd90cae5-04f9-4ad6-b687-7fa19d8f306c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b12c7ccc-0fee-4cf5-a2aa-d17c5491ac5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2592D7-5CC7-471A-8647-A8658001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Cossette, Jason</cp:lastModifiedBy>
  <cp:revision>7</cp:revision>
  <cp:lastPrinted>2018-10-16T17:17:00Z</cp:lastPrinted>
  <dcterms:created xsi:type="dcterms:W3CDTF">2020-03-02T17:40:00Z</dcterms:created>
  <dcterms:modified xsi:type="dcterms:W3CDTF">2020-12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